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bookmarkStart w:id="2" w:name="_Hlk18541475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3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  <w:bookmarkEnd w:id="3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4" w:name="_Hlk162004338"/>
            <w:r w:rsidRPr="00496A77">
              <w:rPr>
                <w:sz w:val="18"/>
                <w:szCs w:val="18"/>
              </w:rPr>
              <w:t>Arrow Keys</w:t>
            </w:r>
            <w:bookmarkEnd w:id="4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5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6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7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0572842"/>
            <w:bookmarkStart w:id="9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8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10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" w:name="_Hlk196152318"/>
            <w:bookmarkEnd w:id="9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" w:name="_Hlk18708403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3" w:name="_Hlk179485598"/>
            <w:bookmarkStart w:id="14" w:name="_Hlk196152317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3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  <w:bookmarkEnd w:id="14"/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bookmarkEnd w:id="11"/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5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6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6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7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7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8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9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8"/>
            <w:bookmarkEnd w:id="1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0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1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22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3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4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4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FA6981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5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6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6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5"/>
    <w:p w14:paraId="17C41090" w14:textId="5D682E22" w:rsid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7" w:name="_Hlk159590958"/>
            <w:bookmarkStart w:id="28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7"/>
      <w:bookmarkEnd w:id="28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FA6981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30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3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1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32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32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3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4" w:name="_Hlk179484785"/>
            <w:bookmarkStart w:id="35" w:name="_Hlk179484741"/>
            <w:r>
              <w:rPr>
                <w:sz w:val="18"/>
                <w:szCs w:val="18"/>
              </w:rPr>
              <w:t>H</w:t>
            </w:r>
            <w:bookmarkEnd w:id="34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4752"/>
            <w:bookmarkStart w:id="37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7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9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5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0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1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41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2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43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4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4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</w:t>
            </w:r>
            <w:bookmarkStart w:id="45" w:name="_Hlk183421587"/>
            <w:r w:rsidRPr="00643AE6">
              <w:rPr>
                <w:sz w:val="18"/>
                <w:szCs w:val="18"/>
              </w:rPr>
              <w:t>Dock</w:t>
            </w:r>
            <w:bookmarkEnd w:id="45"/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6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6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7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7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8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Ecke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43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9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50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FA6981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1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5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2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2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FA6981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3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FA6981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4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4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  <w:bookmarkStart w:id="55" w:name="_Hlk185415764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55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6" w:name="_Hlk166249153"/>
            <w:bookmarkStart w:id="57" w:name="_Hlk18541108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6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7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A66EA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A66EA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8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8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  <w:proofErr w:type="spellEnd"/>
          </w:p>
        </w:tc>
      </w:tr>
    </w:tbl>
    <w:p w14:paraId="684B796A" w14:textId="77777777" w:rsidR="001A66EA" w:rsidRDefault="001A66EA"/>
    <w:tbl>
      <w:tblPr>
        <w:tblStyle w:val="Tabellenraster"/>
        <w:tblW w:w="10490" w:type="dxa"/>
        <w:tblInd w:w="-10" w:type="dxa"/>
        <w:tblLook w:val="04A0" w:firstRow="1" w:lastRow="0" w:firstColumn="1" w:lastColumn="0" w:noHBand="0" w:noVBand="1"/>
      </w:tblPr>
      <w:tblGrid>
        <w:gridCol w:w="1748"/>
        <w:gridCol w:w="667"/>
        <w:gridCol w:w="1081"/>
        <w:gridCol w:w="874"/>
        <w:gridCol w:w="875"/>
        <w:gridCol w:w="1493"/>
        <w:gridCol w:w="255"/>
        <w:gridCol w:w="164"/>
        <w:gridCol w:w="526"/>
        <w:gridCol w:w="526"/>
        <w:gridCol w:w="458"/>
        <w:gridCol w:w="74"/>
        <w:gridCol w:w="591"/>
        <w:gridCol w:w="386"/>
        <w:gridCol w:w="386"/>
        <w:gridCol w:w="386"/>
      </w:tblGrid>
      <w:tr w:rsidR="00CC712C" w:rsidRPr="00FF3F48" w14:paraId="48E81503" w14:textId="77777777" w:rsidTr="002809E1">
        <w:tc>
          <w:tcPr>
            <w:tcW w:w="1748" w:type="dxa"/>
            <w:shd w:val="clear" w:color="auto" w:fill="D9D9D9" w:themeFill="background1" w:themeFillShade="D9"/>
          </w:tcPr>
          <w:p w14:paraId="7EBBE572" w14:textId="35DDD2B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  <w:lang w:val="en-US"/>
              </w:rPr>
              <w:t>Home/End</w:t>
            </w:r>
            <w:r w:rsidR="000D02AF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095E559B" w14:textId="6094BADB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 ◀︎/▶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0306D349" w14:textId="44D1499C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Left/Right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14:paraId="37E43EEF" w14:textId="0D3B059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Up/Down</w:t>
            </w:r>
            <w:r w:rsidR="00896744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5"/>
            <w:shd w:val="clear" w:color="auto" w:fill="auto"/>
          </w:tcPr>
          <w:p w14:paraId="4A4F1F22" w14:textId="5C617C23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1749" w:type="dxa"/>
            <w:gridSpan w:val="4"/>
            <w:shd w:val="clear" w:color="auto" w:fill="auto"/>
          </w:tcPr>
          <w:p w14:paraId="7A05BB1C" w14:textId="22E42FA5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Up/Down</w:t>
            </w:r>
          </w:p>
        </w:tc>
      </w:tr>
      <w:tr w:rsidR="000C75A1" w:rsidRPr="00FF3F48" w14:paraId="069BF868" w14:textId="3EB11EF5" w:rsidTr="000C75A1">
        <w:tc>
          <w:tcPr>
            <w:tcW w:w="2415" w:type="dxa"/>
            <w:gridSpan w:val="2"/>
            <w:shd w:val="clear" w:color="auto" w:fill="4F81BD" w:themeFill="accent1"/>
          </w:tcPr>
          <w:p w14:paraId="68F96157" w14:textId="790C74E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55" w:type="dxa"/>
            <w:gridSpan w:val="2"/>
            <w:shd w:val="clear" w:color="auto" w:fill="4F81BD" w:themeFill="accent1"/>
          </w:tcPr>
          <w:p w14:paraId="421846CF" w14:textId="6DECAD4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68" w:type="dxa"/>
            <w:gridSpan w:val="2"/>
            <w:shd w:val="clear" w:color="auto" w:fill="4F81BD" w:themeFill="accent1"/>
          </w:tcPr>
          <w:p w14:paraId="386144DF" w14:textId="2BBFAECB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419" w:type="dxa"/>
            <w:gridSpan w:val="2"/>
            <w:shd w:val="clear" w:color="auto" w:fill="4F81BD" w:themeFill="accent1"/>
          </w:tcPr>
          <w:p w14:paraId="369AA320" w14:textId="483B20E6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526" w:type="dxa"/>
            <w:shd w:val="clear" w:color="auto" w:fill="4F81BD" w:themeFill="accent1"/>
          </w:tcPr>
          <w:p w14:paraId="504780A5" w14:textId="1F69E57C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526" w:type="dxa"/>
            <w:shd w:val="clear" w:color="auto" w:fill="4F81BD" w:themeFill="accent1"/>
          </w:tcPr>
          <w:p w14:paraId="618F5AC2" w14:textId="3C9575ED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458" w:type="dxa"/>
            <w:shd w:val="clear" w:color="auto" w:fill="4F81BD" w:themeFill="accent1"/>
          </w:tcPr>
          <w:p w14:paraId="59FACD95" w14:textId="2964F8E6" w:rsidR="003A7E09" w:rsidRDefault="00401D07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665" w:type="dxa"/>
            <w:gridSpan w:val="2"/>
            <w:shd w:val="clear" w:color="auto" w:fill="4F81BD" w:themeFill="accent1"/>
          </w:tcPr>
          <w:p w14:paraId="453BCFF8" w14:textId="5B0DA3D9" w:rsidR="003A7E09" w:rsidRDefault="00F476CC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6" w:type="dxa"/>
            <w:shd w:val="clear" w:color="auto" w:fill="4F81BD" w:themeFill="accent1"/>
          </w:tcPr>
          <w:p w14:paraId="41C7DEEB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4C858449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2BFD7618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621C" w:rsidRPr="00FF3F48" w14:paraId="32131CD9" w14:textId="35A84F6F" w:rsidTr="000C75A1">
        <w:tc>
          <w:tcPr>
            <w:tcW w:w="2415" w:type="dxa"/>
            <w:gridSpan w:val="2"/>
            <w:shd w:val="clear" w:color="auto" w:fill="auto"/>
          </w:tcPr>
          <w:p w14:paraId="17ABDFB6" w14:textId="59BEBBA6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bookmarkStart w:id="59" w:name="_Hlk185410790"/>
            <w:bookmarkStart w:id="60" w:name="_Hlk185411373"/>
            <w:r w:rsidRPr="001106A3">
              <w:rPr>
                <w:sz w:val="18"/>
                <w:szCs w:val="18"/>
                <w:lang w:val="en-US"/>
              </w:rPr>
              <w:t>Go to beginning</w:t>
            </w:r>
            <w:r w:rsidR="00401D07"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9"/>
          </w:p>
        </w:tc>
        <w:tc>
          <w:tcPr>
            <w:tcW w:w="1955" w:type="dxa"/>
            <w:gridSpan w:val="2"/>
            <w:shd w:val="clear" w:color="auto" w:fill="auto"/>
          </w:tcPr>
          <w:p w14:paraId="37B20463" w14:textId="05BD473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401D07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435F1771" w14:textId="1134127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r w:rsidR="00401D07">
              <w:rPr>
                <w:sz w:val="18"/>
                <w:szCs w:val="18"/>
                <w:lang w:val="en-US"/>
              </w:rPr>
              <w:t>End</w:t>
            </w:r>
          </w:p>
        </w:tc>
        <w:tc>
          <w:tcPr>
            <w:tcW w:w="419" w:type="dxa"/>
            <w:gridSpan w:val="2"/>
          </w:tcPr>
          <w:p w14:paraId="3314B1F1" w14:textId="4F7333BE" w:rsidR="003A7E09" w:rsidRPr="00401D07" w:rsidRDefault="00401D07" w:rsidP="001A66EA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</w:tcPr>
          <w:p w14:paraId="60600DA2" w14:textId="0D270EA6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526" w:type="dxa"/>
          </w:tcPr>
          <w:p w14:paraId="4AE1F27D" w14:textId="11D96C13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</w:tcPr>
          <w:p w14:paraId="73585957" w14:textId="08631F0B" w:rsidR="003A7E09" w:rsidRPr="001106A3" w:rsidRDefault="002B429B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5FE385FC" w14:textId="2E91CB69" w:rsidR="003A7E09" w:rsidRPr="001106A3" w:rsidRDefault="006B5B86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="00F476CC"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74772933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E6DFC5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4FC319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5186F9C4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1B9B0393" w14:textId="17B540DF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61" w:name="_Hlk185410947"/>
            <w:bookmarkEnd w:id="60"/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61"/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E4E6DC" w14:textId="03552185" w:rsidR="000433DC" w:rsidRPr="00620970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2" w:name="_Hlk18541571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3" w:name="_Hlk18541096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64" w:name="_Hlk18541572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bookmarkEnd w:id="62"/>
            <w:bookmarkEnd w:id="6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5" w:name="_Hlk1854157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64"/>
            <w:bookmarkEnd w:id="65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C795232" w14:textId="7EA8BE5C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55344EB" w14:textId="3E29F447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7687D5D7" w14:textId="3D238C10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bookmarkStart w:id="66" w:name="_Hlk185411392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Start w:id="67" w:name="_Hlk185411863"/>
            <w:bookmarkEnd w:id="66"/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  <w:bookmarkEnd w:id="67"/>
          </w:p>
        </w:tc>
        <w:tc>
          <w:tcPr>
            <w:tcW w:w="526" w:type="dxa"/>
            <w:shd w:val="clear" w:color="auto" w:fill="D6E3BC" w:themeFill="accent3" w:themeFillTint="66"/>
          </w:tcPr>
          <w:p w14:paraId="54239D94" w14:textId="20E70292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756115FF" w14:textId="5146BB5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68" w:name="_Hlk185413108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68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2895D2AC" w14:textId="1169E5E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6BFCDB4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743353A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85DCCC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3BD1BC72" w14:textId="77777777" w:rsidTr="000C75A1">
        <w:tc>
          <w:tcPr>
            <w:tcW w:w="2415" w:type="dxa"/>
            <w:gridSpan w:val="2"/>
            <w:shd w:val="clear" w:color="auto" w:fill="auto"/>
          </w:tcPr>
          <w:p w14:paraId="1DB1BB3C" w14:textId="7805A9F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668B687" w14:textId="02A74197" w:rsidR="000433DC" w:rsidRPr="00401D07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3A2F28B1" w14:textId="0792B39A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419" w:type="dxa"/>
            <w:gridSpan w:val="2"/>
          </w:tcPr>
          <w:p w14:paraId="3E38EB5D" w14:textId="194C3A19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bookmarkStart w:id="69" w:name="_Hlk185413069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69"/>
          </w:p>
        </w:tc>
        <w:tc>
          <w:tcPr>
            <w:tcW w:w="526" w:type="dxa"/>
          </w:tcPr>
          <w:p w14:paraId="28AA1931" w14:textId="3453257E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526" w:type="dxa"/>
          </w:tcPr>
          <w:p w14:paraId="20952E71" w14:textId="74D23274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458" w:type="dxa"/>
          </w:tcPr>
          <w:p w14:paraId="16235D06" w14:textId="6DF35D35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65B47CF4" w14:textId="5A18989D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</w:tcPr>
          <w:p w14:paraId="582A8B4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32F3A6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5E0600D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14:paraId="13D88DE2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42CF4566" w14:textId="5F3FEBB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A63552" w14:textId="32429CA1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0" w:name="_Hlk18541513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70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17584769" w14:textId="407F9B77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30B83899" w14:textId="7A7BE8F0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26601AED" w14:textId="7EA42EAD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4FF5CBAA" w14:textId="7B9FADD6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2393233C" w14:textId="37DCE8D9" w:rsidR="000433DC" w:rsidRPr="005B2960" w:rsidRDefault="000433DC" w:rsidP="000433DC">
            <w:pPr>
              <w:rPr>
                <w:sz w:val="16"/>
                <w:szCs w:val="16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5EBB6C8B" w14:textId="0A41340C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573FEFB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ADCAD9A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0EFCD087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368735B1" w14:textId="051AFDEA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7ADB0DE0" w14:textId="44B54972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40B03AFE" w14:textId="4187E3D6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1" w:name="_Hlk18541579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71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43D3FC6A" w14:textId="4DC5AC4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8C2B9A0" w14:textId="5E678168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2" w:name="_Hlk185412027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2"/>
          </w:p>
        </w:tc>
        <w:tc>
          <w:tcPr>
            <w:tcW w:w="526" w:type="dxa"/>
            <w:shd w:val="clear" w:color="auto" w:fill="D6E3BC" w:themeFill="accent3" w:themeFillTint="66"/>
          </w:tcPr>
          <w:p w14:paraId="4ED84757" w14:textId="07AD1E23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0C53129E" w14:textId="17CDBD50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0508D9B8" w14:textId="62D84766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3" w:name="_Hlk185412045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3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00E9E817" w14:textId="33D92667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430B572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9A4B96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78BA1C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6F6B6A88" w14:textId="42CAD3E5" w:rsidTr="000C75A1">
        <w:tc>
          <w:tcPr>
            <w:tcW w:w="2415" w:type="dxa"/>
            <w:gridSpan w:val="2"/>
            <w:shd w:val="clear" w:color="auto" w:fill="auto"/>
          </w:tcPr>
          <w:p w14:paraId="2908FB83" w14:textId="58F85919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74" w:name="_Hlk185415108"/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  <w:bookmarkEnd w:id="74"/>
          </w:p>
        </w:tc>
        <w:tc>
          <w:tcPr>
            <w:tcW w:w="1955" w:type="dxa"/>
            <w:gridSpan w:val="2"/>
            <w:shd w:val="clear" w:color="auto" w:fill="auto"/>
          </w:tcPr>
          <w:p w14:paraId="58A5A40F" w14:textId="3F3E4BF8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5" w:name="_Hlk18541513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 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6593BAA0" w14:textId="01301345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419" w:type="dxa"/>
            <w:gridSpan w:val="2"/>
          </w:tcPr>
          <w:p w14:paraId="6C08DE9F" w14:textId="3EB9FAFF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6" w:name="_Hlk18541520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6"/>
          </w:p>
        </w:tc>
        <w:tc>
          <w:tcPr>
            <w:tcW w:w="526" w:type="dxa"/>
          </w:tcPr>
          <w:p w14:paraId="567DF396" w14:textId="3651187D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7" w:name="_Hlk18541552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7"/>
          </w:p>
        </w:tc>
        <w:tc>
          <w:tcPr>
            <w:tcW w:w="526" w:type="dxa"/>
          </w:tcPr>
          <w:p w14:paraId="501F42E7" w14:textId="73C4DED7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8" w:name="_Hlk185412036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8"/>
          </w:p>
        </w:tc>
        <w:tc>
          <w:tcPr>
            <w:tcW w:w="458" w:type="dxa"/>
          </w:tcPr>
          <w:p w14:paraId="587C30FC" w14:textId="651147AA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9" w:name="_Hlk185412201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9"/>
          </w:p>
        </w:tc>
        <w:tc>
          <w:tcPr>
            <w:tcW w:w="665" w:type="dxa"/>
            <w:gridSpan w:val="2"/>
          </w:tcPr>
          <w:p w14:paraId="5693E93F" w14:textId="7D10B5A5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3D810B21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5C3E7D4F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7A2FC849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:rsidRPr="00B30907" w14:paraId="41AA430D" w14:textId="77777777" w:rsidTr="00291122">
        <w:tc>
          <w:tcPr>
            <w:tcW w:w="2415" w:type="dxa"/>
            <w:gridSpan w:val="2"/>
            <w:shd w:val="clear" w:color="auto" w:fill="D6E3BC" w:themeFill="accent3" w:themeFillTint="66"/>
          </w:tcPr>
          <w:p w14:paraId="4FB31B1E" w14:textId="3DD9D57F" w:rsidR="000433DC" w:rsidRPr="001106A3" w:rsidRDefault="000433DC" w:rsidP="000433DC">
            <w:pPr>
              <w:rPr>
                <w:sz w:val="18"/>
                <w:szCs w:val="18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5242BB6" w14:textId="281343E5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0" w:name="_Hlk187084059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80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7ADA87A" w14:textId="4DF28A71" w:rsidR="000433DC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ge Up/Page Down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C253579" w14:textId="0B1E27FE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1A81450A" w14:textId="1EF0E131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6C42618E" w14:textId="19FBC4D5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49A56505" w14:textId="6ABAE369" w:rsidR="000433DC" w:rsidRPr="005B2960" w:rsidRDefault="000433DC" w:rsidP="000433DC">
            <w:pPr>
              <w:rPr>
                <w:sz w:val="16"/>
                <w:szCs w:val="16"/>
              </w:rPr>
            </w:pPr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692141F6" w14:textId="21BFBBA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☑️</w:t>
            </w:r>
            <w:r w:rsidR="000D02AF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3BEC6FB5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886377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0A995C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25DC00F" w14:textId="3D367190" w:rsidR="001A66EA" w:rsidRPr="00BF4F46" w:rsidRDefault="003A7E09" w:rsidP="00BF4F46">
      <w:pPr>
        <w:pStyle w:val="Listenabsatz"/>
        <w:numPr>
          <w:ilvl w:val="0"/>
          <w:numId w:val="6"/>
        </w:numPr>
        <w:rPr>
          <w:lang w:val="en-US"/>
        </w:rPr>
      </w:pPr>
      <w:r w:rsidRPr="00BF4F46">
        <w:rPr>
          <w:lang w:val="en-US"/>
        </w:rPr>
        <w:t>W: Word / V: VS Code / O: Obsidian</w:t>
      </w:r>
      <w:r w:rsidR="00401D07" w:rsidRPr="00BF4F46">
        <w:rPr>
          <w:lang w:val="en-US"/>
        </w:rPr>
        <w:t xml:space="preserve"> / T: </w:t>
      </w:r>
      <w:proofErr w:type="spellStart"/>
      <w:r w:rsidR="00401D07" w:rsidRPr="00BF4F46">
        <w:rPr>
          <w:lang w:val="en-US"/>
        </w:rPr>
        <w:t>iTerm</w:t>
      </w:r>
      <w:proofErr w:type="spellEnd"/>
      <w:r w:rsidR="00F476CC">
        <w:rPr>
          <w:lang w:val="en-US"/>
        </w:rPr>
        <w:t xml:space="preserve"> / C: Chrome</w:t>
      </w:r>
    </w:p>
    <w:p w14:paraId="411CD26A" w14:textId="036FDECB" w:rsidR="00E16FE4" w:rsidRPr="00574C0F" w:rsidRDefault="00E16FE4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0: first column / ^: first non-blank char</w:t>
      </w:r>
    </w:p>
    <w:p w14:paraId="42133F9B" w14:textId="77777777" w:rsidR="000D02AF" w:rsidRPr="00E16FE4" w:rsidRDefault="000D02AF" w:rsidP="000D02AF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D02AF">
        <w:rPr>
          <w:vertAlign w:val="superscript"/>
          <w:lang w:val="en-US"/>
        </w:rPr>
        <w:t>1</w:t>
      </w:r>
      <w:r>
        <w:rPr>
          <w:lang w:val="en-US"/>
        </w:rPr>
        <w:t xml:space="preserve">: </w:t>
      </w:r>
      <w:r w:rsidRPr="002B429B">
        <w:rPr>
          <w:lang w:val="en-US"/>
        </w:rPr>
        <w:t xml:space="preserve">Logi </w:t>
      </w:r>
      <w:proofErr w:type="spellStart"/>
      <w:r w:rsidRPr="002B429B">
        <w:rPr>
          <w:lang w:val="en-US"/>
        </w:rPr>
        <w:t>Fn</w:t>
      </w:r>
      <w:proofErr w:type="spellEnd"/>
      <w:r w:rsidRPr="002B429B">
        <w:rPr>
          <w:lang w:val="en-US"/>
        </w:rPr>
        <w:t xml:space="preserve"> works like Globe</w:t>
      </w:r>
    </w:p>
    <w:p w14:paraId="3E798C61" w14:textId="08A383E9" w:rsidR="00574C0F" w:rsidRPr="002B429B" w:rsidRDefault="000D02AF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81" w:name="_Hlk185416099"/>
      <w:r>
        <w:rPr>
          <w:vertAlign w:val="superscript"/>
          <w:lang w:val="en-US"/>
        </w:rPr>
        <w:t>2</w:t>
      </w:r>
      <w:r w:rsidR="00574C0F">
        <w:rPr>
          <w:lang w:val="en-US"/>
        </w:rPr>
        <w:t xml:space="preserve">: </w:t>
      </w:r>
      <w:r>
        <w:rPr>
          <w:lang w:val="en-US"/>
        </w:rPr>
        <w:t xml:space="preserve">without moving </w:t>
      </w:r>
      <w:r w:rsidR="00574C0F">
        <w:rPr>
          <w:lang w:val="en-US"/>
        </w:rPr>
        <w:t>Cursor</w:t>
      </w:r>
    </w:p>
    <w:bookmarkEnd w:id="81"/>
    <w:p w14:paraId="3C2A845D" w14:textId="7688D768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bookmarkStart w:id="82" w:name="_Hlk183418626"/>
      <w:r>
        <w:rPr>
          <w:lang w:val="en-US"/>
        </w:rPr>
        <w:t>Rectangle</w:t>
      </w:r>
    </w:p>
    <w:p w14:paraId="48AEAC63" w14:textId="254F3006" w:rsidR="0053738B" w:rsidRPr="00551D7A" w:rsidRDefault="00061CA0" w:rsidP="00061CA0">
      <w:pPr>
        <w:rPr>
          <w:rFonts w:ascii="CaskaydiaCove NF" w:hAnsi="CaskaydiaCove NF" w:cs="CaskaydiaCove NF"/>
          <w:sz w:val="18"/>
          <w:szCs w:val="18"/>
        </w:rPr>
      </w:pPr>
      <w:bookmarkStart w:id="83" w:name="_Hlk181804672"/>
      <w:bookmarkStart w:id="84" w:name="_Hlk183420280"/>
      <w:bookmarkEnd w:id="82"/>
      <w:proofErr w:type="spellStart"/>
      <w:r w:rsidRPr="0027111A">
        <w:t>Prefix</w:t>
      </w:r>
      <w:bookmarkEnd w:id="83"/>
      <w:proofErr w:type="spellEnd"/>
      <w:r w:rsidR="00C14C6F">
        <w:t xml:space="preserve"> </w:t>
      </w:r>
      <w:bookmarkEnd w:id="84"/>
      <w:r w:rsidR="00C14C6F">
        <w:t>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>
        <w:t>Wiederholbar</w:t>
      </w:r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893C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2B66BF5" w14:textId="3481CAAD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601C" w14:textId="11759A2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5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8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86" w:name="_Hlk184982800"/>
            <w:bookmarkStart w:id="87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8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/▼</w:t>
            </w:r>
            <w:bookmarkEnd w:id="87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9EF32DD" w14:textId="0C45C762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F0B93" w14:textId="332AAB2A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742CD7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  <w:r w:rsidR="00214ACA">
              <w:rPr>
                <w:sz w:val="18"/>
                <w:szCs w:val="18"/>
              </w:rPr>
              <w:t xml:space="preserve"> </w:t>
            </w:r>
            <w:bookmarkStart w:id="88" w:name="_Hlk181804742"/>
            <w:r w:rsidR="00214AC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8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801A665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9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Opt+Cmd+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893C0A"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893C0A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0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90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2FC9F65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A56031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4D927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21F933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32A7E27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67CA928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012CCE3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5A62F965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13C19CB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1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1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5F766B6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4A792C2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2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2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CE0ED71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3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3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6ED9221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23071F2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69F08A9A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31BE505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550626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7940625F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5FD9E89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kes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0B06CB70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40BEBF5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586DD70A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5615FC18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4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95" w:name="_Hlk160573127"/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96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6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97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95"/>
            <w:bookmarkEnd w:id="97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98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98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99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0" w:name="_Hlk160574629"/>
            <w:bookmarkStart w:id="101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99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102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3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3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4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4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5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106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5"/>
            <w:bookmarkEnd w:id="106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07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8" w:name="_Hlk160573108"/>
            <w:bookmarkStart w:id="109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0" w:name="_Hlk160573428"/>
            <w:bookmarkEnd w:id="10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1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1" w:name="_Hlk160574577"/>
            <w:bookmarkStart w:id="112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2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3" w:name="_Hlk187083925"/>
            <w:bookmarkStart w:id="114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5" w:name="_Hlk160574518"/>
            <w:bookmarkEnd w:id="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4"/>
            <w:bookmarkEnd w:id="11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6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17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11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8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11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9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9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0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12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1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1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122" w:name="_Hlk165288065"/>
      <w:bookmarkEnd w:id="107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3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124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2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5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122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6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2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7" w:name="_Hlk196152026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8" w:name="_Hlk176808970"/>
            <w:bookmarkStart w:id="129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12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129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1..</w:t>
            </w:r>
            <w:proofErr w:type="gramEnd"/>
            <w:r>
              <w:rPr>
                <w:sz w:val="18"/>
                <w:szCs w:val="18"/>
              </w:rPr>
              <w:t>6,</w:t>
            </w:r>
            <w:proofErr w:type="gramStart"/>
            <w:r>
              <w:rPr>
                <w:sz w:val="18"/>
                <w:szCs w:val="18"/>
              </w:rPr>
              <w:t>0,=</w:t>
            </w:r>
            <w:proofErr w:type="gram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117" w:type="dxa"/>
          </w:tcPr>
          <w:p w14:paraId="781622E0" w14:textId="38FA82D2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ennzeichnung löschen</w:t>
            </w:r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130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31" w:name="_Hlk176801824"/>
            <w:bookmarkEnd w:id="130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  <w:tr w:rsidR="002F3D13" w14:paraId="6845F4D8" w14:textId="77777777" w:rsidTr="00B8495E">
        <w:tc>
          <w:tcPr>
            <w:tcW w:w="1838" w:type="dxa"/>
          </w:tcPr>
          <w:p w14:paraId="7A277CA3" w14:textId="2176A1E1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 xml:space="preserve">Paste w/o </w:t>
            </w:r>
            <w:proofErr w:type="spellStart"/>
            <w:r w:rsidRPr="002F3D13">
              <w:rPr>
                <w:strike/>
                <w:sz w:val="18"/>
                <w:szCs w:val="18"/>
              </w:rPr>
              <w:t>formatting</w:t>
            </w:r>
            <w:proofErr w:type="spellEnd"/>
          </w:p>
        </w:tc>
        <w:tc>
          <w:tcPr>
            <w:tcW w:w="1276" w:type="dxa"/>
          </w:tcPr>
          <w:p w14:paraId="57E560C4" w14:textId="52026AF2" w:rsidR="002F3D13" w:rsidRPr="002F3D13" w:rsidRDefault="002F3D13" w:rsidP="00B8495E">
            <w:pPr>
              <w:rPr>
                <w:rFonts w:ascii="CaskaydiaCove NF" w:hAnsi="CaskaydiaCove NF" w:cs="CaskaydiaCove NF"/>
                <w:strike/>
                <w:sz w:val="18"/>
                <w:szCs w:val="18"/>
              </w:rPr>
            </w:pP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>󰘶 󰘳 V</w:t>
            </w:r>
          </w:p>
        </w:tc>
        <w:tc>
          <w:tcPr>
            <w:tcW w:w="2410" w:type="dxa"/>
          </w:tcPr>
          <w:p w14:paraId="15BE1A18" w14:textId="2EF61D78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proofErr w:type="spellStart"/>
            <w:r w:rsidRPr="002F3D13">
              <w:rPr>
                <w:strike/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126" w:type="dxa"/>
          </w:tcPr>
          <w:p w14:paraId="38FBCADC" w14:textId="48BDF5B6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Special</w:t>
            </w:r>
          </w:p>
        </w:tc>
        <w:tc>
          <w:tcPr>
            <w:tcW w:w="992" w:type="dxa"/>
          </w:tcPr>
          <w:p w14:paraId="2EA21FFB" w14:textId="52FEAE0A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V</w:t>
            </w:r>
          </w:p>
        </w:tc>
        <w:tc>
          <w:tcPr>
            <w:tcW w:w="2126" w:type="dxa"/>
          </w:tcPr>
          <w:p w14:paraId="1CB1B3A8" w14:textId="15E711F2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V</w:t>
            </w:r>
            <w:proofErr w:type="spellEnd"/>
          </w:p>
        </w:tc>
      </w:tr>
    </w:tbl>
    <w:bookmarkEnd w:id="131"/>
    <w:p w14:paraId="40867A28" w14:textId="7ACB26C3" w:rsidR="00D07A05" w:rsidRDefault="00D07A05" w:rsidP="00D07A05">
      <w:pPr>
        <w:pStyle w:val="berschrift2"/>
        <w:rPr>
          <w:lang w:val="en-US"/>
        </w:rPr>
      </w:pPr>
      <w:r>
        <w:rPr>
          <w:lang w:val="en-US"/>
        </w:rPr>
        <w:t>Wor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D07A05" w14:paraId="1678E921" w14:textId="77777777" w:rsidTr="00012A2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209399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6F2D5EE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D05EC4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745F7A0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2395F7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E0FFD6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D07A05" w14:paraId="1FA065E0" w14:textId="77777777" w:rsidTr="00012A28">
        <w:tc>
          <w:tcPr>
            <w:tcW w:w="1838" w:type="dxa"/>
          </w:tcPr>
          <w:p w14:paraId="37945DDF" w14:textId="101936CC" w:rsidR="00D07A05" w:rsidRPr="00F401FA" w:rsidRDefault="006E663F" w:rsidP="00012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om</w:t>
            </w:r>
          </w:p>
        </w:tc>
        <w:tc>
          <w:tcPr>
            <w:tcW w:w="1276" w:type="dxa"/>
          </w:tcPr>
          <w:p w14:paraId="51E20768" w14:textId="5429A4C4" w:rsidR="00D07A05" w:rsidRPr="00881DA8" w:rsidRDefault="00FA6981" w:rsidP="00012A2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2" w:name="_Hlk196152022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2"/>
            <w:r>
              <w:rPr>
                <w:rFonts w:ascii="CaskaydiaCove NF" w:hAnsi="CaskaydiaCove NF" w:cs="CaskaydiaCove NF"/>
                <w:sz w:val="18"/>
                <w:szCs w:val="18"/>
              </w:rPr>
              <w:t>+/-</w:t>
            </w:r>
          </w:p>
        </w:tc>
        <w:tc>
          <w:tcPr>
            <w:tcW w:w="2410" w:type="dxa"/>
          </w:tcPr>
          <w:p w14:paraId="674300FD" w14:textId="46541881" w:rsidR="00D07A05" w:rsidRPr="0062386E" w:rsidRDefault="00FA6981" w:rsidP="00012A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++ / </w:t>
            </w: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-</w:t>
            </w:r>
          </w:p>
        </w:tc>
        <w:tc>
          <w:tcPr>
            <w:tcW w:w="2126" w:type="dxa"/>
          </w:tcPr>
          <w:p w14:paraId="1089CC72" w14:textId="2BAD8FAB" w:rsidR="00D07A05" w:rsidRPr="0062386E" w:rsidRDefault="00BA4099" w:rsidP="00012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om</w:t>
            </w:r>
          </w:p>
        </w:tc>
        <w:tc>
          <w:tcPr>
            <w:tcW w:w="992" w:type="dxa"/>
          </w:tcPr>
          <w:p w14:paraId="1174DF6C" w14:textId="2C670D75" w:rsidR="00D07A05" w:rsidRPr="0062386E" w:rsidRDefault="00BA4099" w:rsidP="00012A28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A4099">
              <w:rPr>
                <w:rFonts w:ascii="CaskaydiaCove NF" w:hAnsi="CaskaydiaCove NF" w:cs="CaskaydiaCove NF"/>
                <w:sz w:val="16"/>
                <w:szCs w:val="16"/>
              </w:rPr>
              <w:t>Scroll</w:t>
            </w:r>
          </w:p>
        </w:tc>
        <w:tc>
          <w:tcPr>
            <w:tcW w:w="2126" w:type="dxa"/>
          </w:tcPr>
          <w:p w14:paraId="4BABF9F1" w14:textId="0FE38BF3" w:rsidR="00D07A05" w:rsidRPr="0062386E" w:rsidRDefault="00BA4099" w:rsidP="00012A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croll</w:t>
            </w:r>
            <w:proofErr w:type="spellEnd"/>
          </w:p>
        </w:tc>
      </w:tr>
      <w:tr w:rsidR="00BA4099" w14:paraId="59BD1DF8" w14:textId="77777777" w:rsidTr="00012A28">
        <w:tc>
          <w:tcPr>
            <w:tcW w:w="1838" w:type="dxa"/>
          </w:tcPr>
          <w:p w14:paraId="3615E2A7" w14:textId="73B0ED28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om Reset</w:t>
            </w:r>
          </w:p>
        </w:tc>
        <w:tc>
          <w:tcPr>
            <w:tcW w:w="1276" w:type="dxa"/>
          </w:tcPr>
          <w:p w14:paraId="00A4F57E" w14:textId="658715EF" w:rsidR="00BA4099" w:rsidRPr="00881DA8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2410" w:type="dxa"/>
          </w:tcPr>
          <w:p w14:paraId="536A8790" w14:textId="0A615C27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0</w:t>
            </w:r>
          </w:p>
        </w:tc>
        <w:tc>
          <w:tcPr>
            <w:tcW w:w="2126" w:type="dxa"/>
          </w:tcPr>
          <w:p w14:paraId="38DF8046" w14:textId="77777777" w:rsidR="00BA4099" w:rsidRDefault="00BA4099" w:rsidP="00BA40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148BE04" w14:textId="77777777" w:rsidR="00BA4099" w:rsidRPr="00881DA8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AE8F53" w14:textId="77777777" w:rsidR="00BA4099" w:rsidRDefault="00BA4099" w:rsidP="00BA4099">
            <w:pPr>
              <w:rPr>
                <w:sz w:val="18"/>
                <w:szCs w:val="18"/>
                <w:lang w:val="en-US"/>
              </w:rPr>
            </w:pPr>
          </w:p>
        </w:tc>
      </w:tr>
      <w:tr w:rsidR="00BA4099" w14:paraId="2A847981" w14:textId="77777777" w:rsidTr="00012A28">
        <w:tc>
          <w:tcPr>
            <w:tcW w:w="1838" w:type="dxa"/>
          </w:tcPr>
          <w:p w14:paraId="6770F540" w14:textId="0B8F3E2C" w:rsidR="00BA4099" w:rsidRPr="00E05115" w:rsidRDefault="00BA4099" w:rsidP="00BA409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erscript</w:t>
            </w:r>
            <w:proofErr w:type="spellEnd"/>
          </w:p>
        </w:tc>
        <w:tc>
          <w:tcPr>
            <w:tcW w:w="1276" w:type="dxa"/>
          </w:tcPr>
          <w:p w14:paraId="737D7EE6" w14:textId="61681962" w:rsidR="00BA4099" w:rsidRPr="00FA6981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3" w:name="_Hlk19615206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Start w:id="134" w:name="_Hlk19615204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  <w:bookmarkEnd w:id="133"/>
            <w:bookmarkEnd w:id="134"/>
          </w:p>
        </w:tc>
        <w:tc>
          <w:tcPr>
            <w:tcW w:w="2410" w:type="dxa"/>
          </w:tcPr>
          <w:p w14:paraId="307A37EA" w14:textId="65BBE27A" w:rsidR="00BA4099" w:rsidRPr="00E05115" w:rsidRDefault="00BA4099" w:rsidP="00BA409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126" w:type="dxa"/>
          </w:tcPr>
          <w:p w14:paraId="5BBFD74F" w14:textId="1AD7710D" w:rsidR="00BA4099" w:rsidRPr="0062386E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script</w:t>
            </w:r>
          </w:p>
        </w:tc>
        <w:tc>
          <w:tcPr>
            <w:tcW w:w="992" w:type="dxa"/>
          </w:tcPr>
          <w:p w14:paraId="69B3E097" w14:textId="6185F551" w:rsidR="00BA4099" w:rsidRPr="0062386E" w:rsidRDefault="00BA4099" w:rsidP="00BA409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5" w:name="_Hlk19615252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5"/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4BBFA77" w14:textId="13C59D2E" w:rsidR="00BA4099" w:rsidRPr="0062386E" w:rsidRDefault="00BA4099" w:rsidP="00BA4099">
            <w:pPr>
              <w:rPr>
                <w:sz w:val="18"/>
                <w:szCs w:val="18"/>
                <w:lang w:val="en-US"/>
              </w:rPr>
            </w:pPr>
            <w:bookmarkStart w:id="136" w:name="_Hlk196152091"/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r>
              <w:rPr>
                <w:sz w:val="18"/>
                <w:szCs w:val="18"/>
                <w:lang w:val="en-US"/>
              </w:rPr>
              <w:t>+-</w:t>
            </w:r>
            <w:bookmarkEnd w:id="136"/>
          </w:p>
        </w:tc>
      </w:tr>
      <w:tr w:rsidR="00BA4099" w14:paraId="3406A9B4" w14:textId="77777777" w:rsidTr="00012A28">
        <w:tc>
          <w:tcPr>
            <w:tcW w:w="1838" w:type="dxa"/>
          </w:tcPr>
          <w:p w14:paraId="08E4EBC0" w14:textId="57E9B156" w:rsidR="00BA4099" w:rsidRDefault="00BA4099" w:rsidP="00BA409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r>
              <w:rPr>
                <w:sz w:val="18"/>
                <w:szCs w:val="18"/>
              </w:rPr>
              <w:t>. Bindestrich</w:t>
            </w:r>
          </w:p>
        </w:tc>
        <w:tc>
          <w:tcPr>
            <w:tcW w:w="1276" w:type="dxa"/>
          </w:tcPr>
          <w:p w14:paraId="5134EC28" w14:textId="3A72BD42" w:rsidR="00BA4099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2410" w:type="dxa"/>
          </w:tcPr>
          <w:p w14:paraId="76549857" w14:textId="6A635C1D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</w:t>
            </w:r>
            <w:proofErr w:type="spellEnd"/>
            <w:r>
              <w:rPr>
                <w:sz w:val="18"/>
                <w:szCs w:val="18"/>
                <w:lang w:val="en-US"/>
              </w:rPr>
              <w:t>+-</w:t>
            </w:r>
          </w:p>
        </w:tc>
        <w:tc>
          <w:tcPr>
            <w:tcW w:w="2126" w:type="dxa"/>
          </w:tcPr>
          <w:p w14:paraId="26652B55" w14:textId="6D9A8B24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br.frei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ndestrich</w:t>
            </w:r>
            <w:proofErr w:type="spellEnd"/>
          </w:p>
        </w:tc>
        <w:tc>
          <w:tcPr>
            <w:tcW w:w="992" w:type="dxa"/>
          </w:tcPr>
          <w:p w14:paraId="123C1ABF" w14:textId="20DB6BEF" w:rsidR="00BA4099" w:rsidRDefault="00BA4099" w:rsidP="00BA409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</w:tcPr>
          <w:p w14:paraId="26DAD413" w14:textId="5F183F98" w:rsidR="00BA4099" w:rsidRDefault="00BA4099" w:rsidP="00BA409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</w:t>
            </w:r>
            <w:proofErr w:type="spellEnd"/>
            <w:r>
              <w:rPr>
                <w:sz w:val="18"/>
                <w:szCs w:val="18"/>
                <w:lang w:val="en-US"/>
              </w:rPr>
              <w:t>+-</w:t>
            </w:r>
          </w:p>
        </w:tc>
      </w:tr>
    </w:tbl>
    <w:p w14:paraId="46B75501" w14:textId="52F823AE" w:rsidR="009533B5" w:rsidRPr="009533B5" w:rsidRDefault="00D07A05" w:rsidP="009533B5">
      <w:pPr>
        <w:rPr>
          <w:sz w:val="16"/>
          <w:szCs w:val="16"/>
        </w:rPr>
      </w:pPr>
      <w:hyperlink r:id="rId7" w:history="1">
        <w:r w:rsidRPr="00442671">
          <w:rPr>
            <w:rStyle w:val="Hyperlink"/>
            <w:sz w:val="16"/>
            <w:szCs w:val="16"/>
          </w:rPr>
          <w:t>https://techcommunity.microsoft.com/blog/microsoft365insiderblog/new-zoom-shortcuts-in-word/4219049</w:t>
        </w:r>
      </w:hyperlink>
    </w:p>
    <w:p w14:paraId="1D787670" w14:textId="77777777" w:rsidR="006E663F" w:rsidRPr="00FA6981" w:rsidRDefault="006E66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A6981">
        <w:br w:type="page"/>
      </w:r>
    </w:p>
    <w:p w14:paraId="607D31E9" w14:textId="5BCB3336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bookmarkStart w:id="137" w:name="_Hlk183423395"/>
            <w:r>
              <w:rPr>
                <w:sz w:val="18"/>
                <w:szCs w:val="18"/>
                <w:lang w:val="en-US"/>
              </w:rPr>
              <w:t>Fullscreen</w:t>
            </w:r>
            <w:bookmarkEnd w:id="137"/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8" w:name="_Hlk176806505"/>
            <w:bookmarkStart w:id="139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9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40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4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41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2" w:name="_Hlk187083978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142"/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3" w:name="_Hlk1849827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43"/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41"/>
      <w:tr w:rsidR="00D7503A" w:rsidRPr="00FA6981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4" w:name="_Hlk187083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5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44"/>
            <w:bookmarkEnd w:id="145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bookmarkStart w:id="146" w:name="_Hlk1870839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46"/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bookmarkStart w:id="147" w:name="_Hlk18708396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8" w:name="_Hlk184982821"/>
            <w:bookmarkEnd w:id="14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8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9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49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50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50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08A9AFB" w14:textId="35B0E787" w:rsidR="00A43EB3" w:rsidRDefault="00A43EB3" w:rsidP="000E5648">
      <w:pPr>
        <w:pStyle w:val="berschrift2"/>
        <w:rPr>
          <w:lang w:val="en-US"/>
        </w:rPr>
      </w:pPr>
      <w:r>
        <w:rPr>
          <w:lang w:val="en-US"/>
        </w:rPr>
        <w:t>WhatsApp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A43EB3" w14:paraId="2B34AE65" w14:textId="77777777" w:rsidTr="00AE7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ACB47F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1" w:name="_Hlk187083795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E9516C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976AF7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3EF790C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50389BD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C8035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43EB3" w:rsidRPr="0062386E" w14:paraId="1E6B49CF" w14:textId="77777777" w:rsidTr="00AE77EB">
        <w:tc>
          <w:tcPr>
            <w:tcW w:w="1838" w:type="dxa"/>
          </w:tcPr>
          <w:p w14:paraId="1F131C5B" w14:textId="5361980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Panel</w:t>
            </w:r>
          </w:p>
        </w:tc>
        <w:tc>
          <w:tcPr>
            <w:tcW w:w="1276" w:type="dxa"/>
          </w:tcPr>
          <w:p w14:paraId="3B33835C" w14:textId="04ED5A63" w:rsidR="00A43EB3" w:rsidRPr="00881DA8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E</w:t>
            </w:r>
          </w:p>
        </w:tc>
        <w:tc>
          <w:tcPr>
            <w:tcW w:w="2410" w:type="dxa"/>
          </w:tcPr>
          <w:p w14:paraId="42433205" w14:textId="30C691BB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E</w:t>
            </w:r>
            <w:proofErr w:type="spellEnd"/>
          </w:p>
        </w:tc>
        <w:tc>
          <w:tcPr>
            <w:tcW w:w="2126" w:type="dxa"/>
          </w:tcPr>
          <w:p w14:paraId="26E2BC3D" w14:textId="3D55A7CC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last message</w:t>
            </w:r>
          </w:p>
        </w:tc>
        <w:tc>
          <w:tcPr>
            <w:tcW w:w="992" w:type="dxa"/>
          </w:tcPr>
          <w:p w14:paraId="635C4281" w14:textId="2E5D9344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</w:tcPr>
          <w:p w14:paraId="6570409A" w14:textId="683F072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</w:t>
            </w:r>
          </w:p>
        </w:tc>
      </w:tr>
      <w:tr w:rsidR="00A43EB3" w:rsidRPr="0062386E" w14:paraId="2A429723" w14:textId="77777777" w:rsidTr="00AE77EB">
        <w:tc>
          <w:tcPr>
            <w:tcW w:w="1838" w:type="dxa"/>
          </w:tcPr>
          <w:p w14:paraId="14FB5954" w14:textId="0B73D87B" w:rsidR="00A43EB3" w:rsidRPr="002F3D13" w:rsidRDefault="00A43EB3" w:rsidP="00AE77EB">
            <w:pPr>
              <w:rPr>
                <w:strike/>
                <w:sz w:val="18"/>
                <w:szCs w:val="18"/>
              </w:rPr>
            </w:pPr>
            <w:bookmarkStart w:id="152" w:name="_Hlk184982483"/>
            <w:r>
              <w:rPr>
                <w:sz w:val="18"/>
                <w:szCs w:val="18"/>
                <w:lang w:val="en-US"/>
              </w:rPr>
              <w:t>Gif Panel</w:t>
            </w:r>
            <w:bookmarkEnd w:id="152"/>
          </w:p>
        </w:tc>
        <w:tc>
          <w:tcPr>
            <w:tcW w:w="1276" w:type="dxa"/>
          </w:tcPr>
          <w:p w14:paraId="099E97CD" w14:textId="1D06F8D2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G</w:t>
            </w:r>
          </w:p>
        </w:tc>
        <w:tc>
          <w:tcPr>
            <w:tcW w:w="2410" w:type="dxa"/>
          </w:tcPr>
          <w:p w14:paraId="2432545D" w14:textId="26B8A4CC" w:rsidR="00A43EB3" w:rsidRPr="00A43EB3" w:rsidRDefault="00A43EB3" w:rsidP="00A43EB3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G</w:t>
            </w:r>
            <w:proofErr w:type="spellEnd"/>
          </w:p>
        </w:tc>
        <w:tc>
          <w:tcPr>
            <w:tcW w:w="2126" w:type="dxa"/>
          </w:tcPr>
          <w:p w14:paraId="39DB32CD" w14:textId="6CD6D612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e last message</w:t>
            </w:r>
          </w:p>
        </w:tc>
        <w:tc>
          <w:tcPr>
            <w:tcW w:w="992" w:type="dxa"/>
          </w:tcPr>
          <w:p w14:paraId="2938B319" w14:textId="3BB75C27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126" w:type="dxa"/>
          </w:tcPr>
          <w:p w14:paraId="7F3B8AA3" w14:textId="20E57E9F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ft</w:t>
            </w:r>
          </w:p>
        </w:tc>
      </w:tr>
      <w:tr w:rsidR="00A43EB3" w:rsidRPr="0062386E" w14:paraId="29A996BE" w14:textId="77777777" w:rsidTr="00AE77EB">
        <w:tc>
          <w:tcPr>
            <w:tcW w:w="1838" w:type="dxa"/>
          </w:tcPr>
          <w:p w14:paraId="0E627A74" w14:textId="30E5AE1A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er Panel</w:t>
            </w:r>
          </w:p>
        </w:tc>
        <w:tc>
          <w:tcPr>
            <w:tcW w:w="1276" w:type="dxa"/>
          </w:tcPr>
          <w:p w14:paraId="73006D75" w14:textId="4797B2C1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S</w:t>
            </w:r>
          </w:p>
        </w:tc>
        <w:tc>
          <w:tcPr>
            <w:tcW w:w="2410" w:type="dxa"/>
          </w:tcPr>
          <w:p w14:paraId="72741FFB" w14:textId="226A1419" w:rsidR="00A43EB3" w:rsidRPr="00A43EB3" w:rsidRDefault="00A43EB3" w:rsidP="00AE77EB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S</w:t>
            </w:r>
            <w:proofErr w:type="spellEnd"/>
          </w:p>
        </w:tc>
        <w:tc>
          <w:tcPr>
            <w:tcW w:w="2126" w:type="dxa"/>
          </w:tcPr>
          <w:p w14:paraId="6BFBD166" w14:textId="4E041A19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last message</w:t>
            </w:r>
          </w:p>
        </w:tc>
        <w:tc>
          <w:tcPr>
            <w:tcW w:w="992" w:type="dxa"/>
          </w:tcPr>
          <w:p w14:paraId="369D2194" w14:textId="4167660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</w:tcPr>
          <w:p w14:paraId="451DF76B" w14:textId="2B0204F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ht</w:t>
            </w:r>
          </w:p>
        </w:tc>
      </w:tr>
      <w:tr w:rsidR="00A43EB3" w:rsidRPr="0062386E" w14:paraId="2D55F277" w14:textId="77777777" w:rsidTr="00AE77EB">
        <w:tc>
          <w:tcPr>
            <w:tcW w:w="1838" w:type="dxa"/>
          </w:tcPr>
          <w:p w14:paraId="4A662F94" w14:textId="296F6A65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</w:t>
            </w:r>
          </w:p>
        </w:tc>
        <w:tc>
          <w:tcPr>
            <w:tcW w:w="1276" w:type="dxa"/>
          </w:tcPr>
          <w:p w14:paraId="4D3C3042" w14:textId="2174B44E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410" w:type="dxa"/>
          </w:tcPr>
          <w:p w14:paraId="1914389C" w14:textId="5A78E856" w:rsidR="00A43EB3" w:rsidRPr="00A43EB3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  <w:tc>
          <w:tcPr>
            <w:tcW w:w="2126" w:type="dxa"/>
          </w:tcPr>
          <w:p w14:paraId="37CC69FA" w14:textId="1B5B693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c</w:t>
            </w:r>
          </w:p>
        </w:tc>
        <w:tc>
          <w:tcPr>
            <w:tcW w:w="992" w:type="dxa"/>
          </w:tcPr>
          <w:p w14:paraId="380A633A" w14:textId="6106A5BA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</w:tcPr>
          <w:p w14:paraId="018D85E2" w14:textId="1D412A34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I</w:t>
            </w:r>
            <w:proofErr w:type="spellEnd"/>
          </w:p>
        </w:tc>
      </w:tr>
      <w:tr w:rsidR="00F51CA2" w:rsidRPr="0062386E" w14:paraId="3BB5F9A4" w14:textId="77777777" w:rsidTr="00AE77EB">
        <w:tc>
          <w:tcPr>
            <w:tcW w:w="1838" w:type="dxa"/>
          </w:tcPr>
          <w:p w14:paraId="79EED28A" w14:textId="50820A9E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chat #</w:t>
            </w:r>
          </w:p>
        </w:tc>
        <w:tc>
          <w:tcPr>
            <w:tcW w:w="1276" w:type="dxa"/>
          </w:tcPr>
          <w:p w14:paraId="5A0FE899" w14:textId="66499041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{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,…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,9}</w:t>
            </w:r>
          </w:p>
        </w:tc>
        <w:tc>
          <w:tcPr>
            <w:tcW w:w="2410" w:type="dxa"/>
          </w:tcPr>
          <w:p w14:paraId="2F5B2826" w14:textId="3B62897A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{1,…</w:t>
            </w:r>
            <w:proofErr w:type="gramEnd"/>
            <w:r>
              <w:rPr>
                <w:sz w:val="18"/>
                <w:szCs w:val="18"/>
                <w:lang w:val="en-US"/>
              </w:rPr>
              <w:t>,9}</w:t>
            </w:r>
          </w:p>
        </w:tc>
        <w:tc>
          <w:tcPr>
            <w:tcW w:w="2126" w:type="dxa"/>
          </w:tcPr>
          <w:p w14:paraId="5720093A" w14:textId="198B429D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complete Emoji</w:t>
            </w:r>
          </w:p>
        </w:tc>
        <w:tc>
          <w:tcPr>
            <w:tcW w:w="992" w:type="dxa"/>
          </w:tcPr>
          <w:p w14:paraId="030EE498" w14:textId="77777777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644B9F" w14:textId="4B7DB7AC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: + &lt;filter&gt;</w:t>
            </w:r>
          </w:p>
        </w:tc>
      </w:tr>
    </w:tbl>
    <w:bookmarkEnd w:id="151"/>
    <w:p w14:paraId="3A803877" w14:textId="3B65AF2D" w:rsidR="00BF6F82" w:rsidRDefault="00BF6F82" w:rsidP="000E5648">
      <w:pPr>
        <w:pStyle w:val="berschrift2"/>
        <w:rPr>
          <w:lang w:val="en-US"/>
        </w:rPr>
      </w:pPr>
      <w:r>
        <w:rPr>
          <w:lang w:val="en-US"/>
        </w:rPr>
        <w:t>Visual Studio Cod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1276"/>
        <w:gridCol w:w="1842"/>
      </w:tblGrid>
      <w:tr w:rsidR="00BF6F82" w14:paraId="13B24399" w14:textId="77777777" w:rsidTr="006D2A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87936F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2FE018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B4B93A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32F555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BFAA31C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9502BEE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F6F82" w:rsidRPr="0062386E" w14:paraId="4B55F794" w14:textId="77777777" w:rsidTr="006D2A5B">
        <w:tc>
          <w:tcPr>
            <w:tcW w:w="1838" w:type="dxa"/>
          </w:tcPr>
          <w:p w14:paraId="38D7FAE8" w14:textId="11032788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53" w:name="_Hlk187083908"/>
            <w:proofErr w:type="spellStart"/>
            <w:r>
              <w:rPr>
                <w:sz w:val="18"/>
                <w:szCs w:val="18"/>
                <w:lang w:val="en-US"/>
              </w:rPr>
              <w:t>Vorheri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50C16435" w14:textId="435C8A5B" w:rsidR="00BF6F82" w:rsidRPr="00881DA8" w:rsidRDefault="00BF6F82" w:rsidP="005169F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[</w:t>
            </w:r>
          </w:p>
        </w:tc>
        <w:tc>
          <w:tcPr>
            <w:tcW w:w="2410" w:type="dxa"/>
          </w:tcPr>
          <w:p w14:paraId="262E1B80" w14:textId="1136BA32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54" w:name="_Hlk187083902"/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[</w:t>
            </w:r>
            <w:bookmarkEnd w:id="154"/>
            <w:proofErr w:type="gramEnd"/>
          </w:p>
        </w:tc>
        <w:tc>
          <w:tcPr>
            <w:tcW w:w="2126" w:type="dxa"/>
          </w:tcPr>
          <w:p w14:paraId="51E1B399" w14:textId="1F9C2C2B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5AB3D3F7" w14:textId="591FA11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55" w:name="_Hlk1870839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55"/>
            <w:r>
              <w:rPr>
                <w:rFonts w:ascii="CaskaydiaCove NF" w:hAnsi="CaskaydiaCove NF" w:cs="CaskaydiaCove NF"/>
                <w:sz w:val="18"/>
                <w:szCs w:val="18"/>
              </w:rPr>
              <w:t>]</w:t>
            </w:r>
          </w:p>
        </w:tc>
        <w:tc>
          <w:tcPr>
            <w:tcW w:w="1842" w:type="dxa"/>
          </w:tcPr>
          <w:p w14:paraId="3FD78D56" w14:textId="43B49A8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r>
              <w:rPr>
                <w:sz w:val="18"/>
                <w:szCs w:val="18"/>
                <w:lang w:val="en-US"/>
              </w:rPr>
              <w:t>+]</w:t>
            </w:r>
          </w:p>
        </w:tc>
      </w:tr>
      <w:bookmarkEnd w:id="153"/>
      <w:tr w:rsidR="00BF6F82" w:rsidRPr="0062386E" w14:paraId="53A7660E" w14:textId="77777777" w:rsidTr="006D2A5B">
        <w:tc>
          <w:tcPr>
            <w:tcW w:w="1838" w:type="dxa"/>
          </w:tcPr>
          <w:p w14:paraId="3C07D2B7" w14:textId="3CD6445F" w:rsidR="00BF6F82" w:rsidRPr="002F3D13" w:rsidRDefault="00BF6F82" w:rsidP="00BF6F82">
            <w:pPr>
              <w:rPr>
                <w:strike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rheri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132B8A2E" w14:textId="7C6FE518" w:rsidR="00BF6F82" w:rsidRPr="00A43EB3" w:rsidRDefault="00BF6F82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</w:tcPr>
          <w:p w14:paraId="0860B612" w14:textId="13DEF415" w:rsidR="00BF6F82" w:rsidRPr="00A43EB3" w:rsidRDefault="00BF6F82" w:rsidP="00BF6F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+Links</w:t>
            </w:r>
          </w:p>
        </w:tc>
        <w:tc>
          <w:tcPr>
            <w:tcW w:w="2126" w:type="dxa"/>
          </w:tcPr>
          <w:p w14:paraId="01357C3A" w14:textId="106F7CA0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7BEB6C92" w14:textId="690EF81F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842" w:type="dxa"/>
          </w:tcPr>
          <w:p w14:paraId="11B12364" w14:textId="724888F9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echts</w:t>
            </w:r>
            <w:proofErr w:type="spellEnd"/>
          </w:p>
        </w:tc>
      </w:tr>
      <w:tr w:rsidR="00BF6F82" w:rsidRPr="0062386E" w14:paraId="55C86D12" w14:textId="77777777" w:rsidTr="003726C6">
        <w:tc>
          <w:tcPr>
            <w:tcW w:w="1838" w:type="dxa"/>
            <w:shd w:val="clear" w:color="auto" w:fill="D9D9D9" w:themeFill="background1" w:themeFillShade="D9"/>
          </w:tcPr>
          <w:p w14:paraId="5802FFCD" w14:textId="4ACBE23F" w:rsidR="00BF6F82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or links </w:t>
            </w:r>
            <w:proofErr w:type="spellStart"/>
            <w:r>
              <w:rPr>
                <w:sz w:val="18"/>
                <w:szCs w:val="18"/>
                <w:lang w:val="en-US"/>
              </w:rPr>
              <w:t>schiebe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1C37B7" w14:textId="040301A8" w:rsidR="00BF6F82" w:rsidRPr="00A43EB3" w:rsidRDefault="0018640A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56" w:name="_Hlk188284347"/>
            <w:bookmarkStart w:id="157" w:name="_Hlk18708407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156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57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bookmarkStart w:id="158" w:name="_Hlk188284352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58"/>
          </w:p>
        </w:tc>
        <w:tc>
          <w:tcPr>
            <w:tcW w:w="2410" w:type="dxa"/>
            <w:shd w:val="clear" w:color="auto" w:fill="D9D9D9" w:themeFill="background1" w:themeFillShade="D9"/>
          </w:tcPr>
          <w:p w14:paraId="03920B9A" w14:textId="0ABC2FC0" w:rsidR="00BF6F82" w:rsidRPr="00A43EB3" w:rsidRDefault="0018640A" w:rsidP="00BF6F82">
            <w:pPr>
              <w:rPr>
                <w:sz w:val="18"/>
                <w:szCs w:val="18"/>
              </w:rPr>
            </w:pPr>
            <w:bookmarkStart w:id="159" w:name="_Hlk187084096"/>
            <w:proofErr w:type="spellStart"/>
            <w:r>
              <w:rPr>
                <w:sz w:val="18"/>
                <w:szCs w:val="18"/>
              </w:rPr>
              <w:t>Ctrl+Shift+PageUp</w:t>
            </w:r>
            <w:bookmarkEnd w:id="159"/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4D3B531" w14:textId="7C3FA991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or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chiebe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8DACCA7" w14:textId="1797CF76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bookmarkStart w:id="160" w:name="_Hlk18828439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160"/>
          </w:p>
        </w:tc>
        <w:tc>
          <w:tcPr>
            <w:tcW w:w="1842" w:type="dxa"/>
            <w:shd w:val="clear" w:color="auto" w:fill="D9D9D9" w:themeFill="background1" w:themeFillShade="D9"/>
          </w:tcPr>
          <w:p w14:paraId="1CE9F0D2" w14:textId="0E736662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Shift+PageDown</w:t>
            </w:r>
            <w:proofErr w:type="spellEnd"/>
          </w:p>
        </w:tc>
      </w:tr>
      <w:tr w:rsidR="00BF6F82" w:rsidRPr="0062386E" w14:paraId="38D91998" w14:textId="77777777" w:rsidTr="003A0AD9">
        <w:tc>
          <w:tcPr>
            <w:tcW w:w="1838" w:type="dxa"/>
            <w:shd w:val="clear" w:color="auto" w:fill="D9D9D9" w:themeFill="background1" w:themeFillShade="D9"/>
          </w:tcPr>
          <w:p w14:paraId="050D4201" w14:textId="26637353" w:rsidR="00BF6F82" w:rsidRDefault="004F66CF" w:rsidP="00BF6F82">
            <w:pPr>
              <w:rPr>
                <w:sz w:val="18"/>
                <w:szCs w:val="18"/>
                <w:lang w:val="en-US"/>
              </w:rPr>
            </w:pPr>
            <w:bookmarkStart w:id="161" w:name="_Hlk188284428"/>
            <w:proofErr w:type="spellStart"/>
            <w:r>
              <w:rPr>
                <w:sz w:val="18"/>
                <w:szCs w:val="18"/>
                <w:lang w:val="en-US"/>
              </w:rPr>
              <w:t>Vorheri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A9DA81" w14:textId="3A429B19" w:rsidR="00BF6F82" w:rsidRPr="00A43EB3" w:rsidRDefault="004F66CF" w:rsidP="00BF6F8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2" w:name="_Hlk18828438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62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308544" w14:textId="76299678" w:rsidR="00BF6F82" w:rsidRPr="00A43EB3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U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B756BF3" w14:textId="18C25771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BB38D8" w14:textId="20269592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380A224" w14:textId="678B3663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Down</w:t>
            </w:r>
            <w:proofErr w:type="spellEnd"/>
          </w:p>
        </w:tc>
      </w:tr>
      <w:bookmarkEnd w:id="161"/>
      <w:tr w:rsidR="004F66CF" w14:paraId="3E7CD1FE" w14:textId="77777777" w:rsidTr="003A0AD9">
        <w:tc>
          <w:tcPr>
            <w:tcW w:w="1838" w:type="dxa"/>
            <w:shd w:val="clear" w:color="auto" w:fill="D9D9D9" w:themeFill="background1" w:themeFillShade="D9"/>
          </w:tcPr>
          <w:p w14:paraId="7BB79FE0" w14:textId="6A33E1B1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rheri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7D5567" w14:textId="1645F84E" w:rsidR="004F66CF" w:rsidRPr="00881DA8" w:rsidRDefault="004F66CF" w:rsidP="004F66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[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422204" w14:textId="4E1B2A6D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[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91FC5E0" w14:textId="5F2B833A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F6F4B9" w14:textId="011EA654" w:rsidR="004F66CF" w:rsidRPr="00881DA8" w:rsidRDefault="004F66CF" w:rsidP="004F66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72896" w14:textId="10948B69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</w:t>
            </w:r>
            <w:proofErr w:type="spellEnd"/>
            <w:r>
              <w:rPr>
                <w:sz w:val="18"/>
                <w:szCs w:val="18"/>
                <w:lang w:val="en-US"/>
              </w:rPr>
              <w:t>+]</w:t>
            </w:r>
          </w:p>
        </w:tc>
      </w:tr>
    </w:tbl>
    <w:p w14:paraId="5B5C6D9D" w14:textId="6012562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1367B4C2" w14:textId="4D6F0931" w:rsidR="0004109B" w:rsidRPr="0004109B" w:rsidRDefault="0004109B" w:rsidP="00F459BE"/>
    <w:sectPr w:rsidR="0004109B" w:rsidRPr="0004109B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81E1F"/>
    <w:multiLevelType w:val="hybridMultilevel"/>
    <w:tmpl w:val="7520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D20"/>
    <w:multiLevelType w:val="hybridMultilevel"/>
    <w:tmpl w:val="F1D409CA"/>
    <w:lvl w:ilvl="0" w:tplc="B54CB54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5"/>
  </w:num>
  <w:num w:numId="5" w16cid:durableId="287514413">
    <w:abstractNumId w:val="3"/>
  </w:num>
  <w:num w:numId="6" w16cid:durableId="54502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09B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3DC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67B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B7B61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C75A1"/>
    <w:rsid w:val="000D01DB"/>
    <w:rsid w:val="000D02AF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B82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1241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40A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39F"/>
    <w:rsid w:val="001A36B6"/>
    <w:rsid w:val="001A39DE"/>
    <w:rsid w:val="001A3CF0"/>
    <w:rsid w:val="001A3DD4"/>
    <w:rsid w:val="001A5717"/>
    <w:rsid w:val="001A62B9"/>
    <w:rsid w:val="001A66EA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5C6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AD2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4ACA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152"/>
    <w:rsid w:val="00217177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09D1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4FC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9E1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122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3444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429B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3D13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1B6A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6C6"/>
    <w:rsid w:val="003728C8"/>
    <w:rsid w:val="0037316E"/>
    <w:rsid w:val="00373866"/>
    <w:rsid w:val="00373957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0AD9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A7E09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1D0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2B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9ED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997"/>
    <w:rsid w:val="004B6D52"/>
    <w:rsid w:val="004B7129"/>
    <w:rsid w:val="004B7B0F"/>
    <w:rsid w:val="004C01C7"/>
    <w:rsid w:val="004C0319"/>
    <w:rsid w:val="004C22E1"/>
    <w:rsid w:val="004C25B3"/>
    <w:rsid w:val="004C263A"/>
    <w:rsid w:val="004C297F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25E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393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6CF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839"/>
    <w:rsid w:val="00505B8A"/>
    <w:rsid w:val="005064E5"/>
    <w:rsid w:val="005066AE"/>
    <w:rsid w:val="0050753A"/>
    <w:rsid w:val="00507D19"/>
    <w:rsid w:val="00507F60"/>
    <w:rsid w:val="005102B7"/>
    <w:rsid w:val="00510373"/>
    <w:rsid w:val="00510797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422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38B"/>
    <w:rsid w:val="005374FB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1D7A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C0F"/>
    <w:rsid w:val="00574E4D"/>
    <w:rsid w:val="00575316"/>
    <w:rsid w:val="00575850"/>
    <w:rsid w:val="00575C3E"/>
    <w:rsid w:val="00576532"/>
    <w:rsid w:val="00576D15"/>
    <w:rsid w:val="00577D7D"/>
    <w:rsid w:val="00580CC5"/>
    <w:rsid w:val="00581453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16BE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1C"/>
    <w:rsid w:val="005A62F9"/>
    <w:rsid w:val="005A638A"/>
    <w:rsid w:val="005A6568"/>
    <w:rsid w:val="005A6A1C"/>
    <w:rsid w:val="005A6F6E"/>
    <w:rsid w:val="005A75D0"/>
    <w:rsid w:val="005A79FF"/>
    <w:rsid w:val="005B26D1"/>
    <w:rsid w:val="005B2960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43E3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371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2BA"/>
    <w:rsid w:val="006A737F"/>
    <w:rsid w:val="006A7B13"/>
    <w:rsid w:val="006B09A9"/>
    <w:rsid w:val="006B1118"/>
    <w:rsid w:val="006B13D3"/>
    <w:rsid w:val="006B150D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5B86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A5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3F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AEF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3FE3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7C7"/>
    <w:rsid w:val="0089391F"/>
    <w:rsid w:val="00893C0A"/>
    <w:rsid w:val="00893ECB"/>
    <w:rsid w:val="0089403A"/>
    <w:rsid w:val="0089417B"/>
    <w:rsid w:val="0089430E"/>
    <w:rsid w:val="00894E0C"/>
    <w:rsid w:val="0089598C"/>
    <w:rsid w:val="00896744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0EF5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3B5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A9E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24E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491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1E56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6B82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5DE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8ED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3EB3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2E55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D7F4C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0A68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2AF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01B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099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D7D77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62D1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4F46"/>
    <w:rsid w:val="00BF52C0"/>
    <w:rsid w:val="00BF5308"/>
    <w:rsid w:val="00BF5EED"/>
    <w:rsid w:val="00BF6480"/>
    <w:rsid w:val="00BF6486"/>
    <w:rsid w:val="00BF69E2"/>
    <w:rsid w:val="00BF6F8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AA4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2D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4C6E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12C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31A4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07A05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3594"/>
    <w:rsid w:val="00D13D80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A97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0F6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115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10F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836"/>
    <w:rsid w:val="00E15DC2"/>
    <w:rsid w:val="00E165DD"/>
    <w:rsid w:val="00E16831"/>
    <w:rsid w:val="00E16AA0"/>
    <w:rsid w:val="00E16DA3"/>
    <w:rsid w:val="00E16FE4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48C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3558"/>
    <w:rsid w:val="00EA447F"/>
    <w:rsid w:val="00EA47AE"/>
    <w:rsid w:val="00EA49E1"/>
    <w:rsid w:val="00EA532D"/>
    <w:rsid w:val="00EA6CEB"/>
    <w:rsid w:val="00EB01C1"/>
    <w:rsid w:val="00EB075C"/>
    <w:rsid w:val="00EB122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EC1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4E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DFA"/>
    <w:rsid w:val="00F31EDE"/>
    <w:rsid w:val="00F320A5"/>
    <w:rsid w:val="00F3221B"/>
    <w:rsid w:val="00F32FB1"/>
    <w:rsid w:val="00F338E5"/>
    <w:rsid w:val="00F33A6C"/>
    <w:rsid w:val="00F33C89"/>
    <w:rsid w:val="00F346F9"/>
    <w:rsid w:val="00F3560E"/>
    <w:rsid w:val="00F360A2"/>
    <w:rsid w:val="00F36461"/>
    <w:rsid w:val="00F36535"/>
    <w:rsid w:val="00F36C66"/>
    <w:rsid w:val="00F36DCB"/>
    <w:rsid w:val="00F401FA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9BE"/>
    <w:rsid w:val="00F45F4F"/>
    <w:rsid w:val="00F46015"/>
    <w:rsid w:val="00F46DC3"/>
    <w:rsid w:val="00F476CC"/>
    <w:rsid w:val="00F47E76"/>
    <w:rsid w:val="00F47EAC"/>
    <w:rsid w:val="00F507DD"/>
    <w:rsid w:val="00F50A12"/>
    <w:rsid w:val="00F514BD"/>
    <w:rsid w:val="00F515D1"/>
    <w:rsid w:val="00F51835"/>
    <w:rsid w:val="00F51CA2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BDA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81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3D4E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3F48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F82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hcommunity.microsoft.com/blog/microsoft365insiderblog/new-zoom-shortcuts-in-word/4219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0</Words>
  <Characters>10210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84</cp:revision>
  <cp:lastPrinted>2025-01-06T18:22:00Z</cp:lastPrinted>
  <dcterms:created xsi:type="dcterms:W3CDTF">2024-02-23T14:41:00Z</dcterms:created>
  <dcterms:modified xsi:type="dcterms:W3CDTF">2025-04-21T16:30:00Z</dcterms:modified>
</cp:coreProperties>
</file>